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95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709"/>
        <w:gridCol w:w="709"/>
        <w:gridCol w:w="425"/>
        <w:gridCol w:w="637"/>
        <w:gridCol w:w="1915"/>
        <w:gridCol w:w="28"/>
        <w:gridCol w:w="2240"/>
        <w:gridCol w:w="425"/>
        <w:gridCol w:w="8"/>
        <w:gridCol w:w="1588"/>
        <w:gridCol w:w="1414"/>
        <w:gridCol w:w="1620"/>
      </w:tblGrid>
      <w:tr w:rsidR="00685421" w:rsidRPr="008F5E9B" w:rsidTr="00685421">
        <w:trPr>
          <w:cantSplit/>
          <w:trHeight w:val="273"/>
        </w:trPr>
        <w:tc>
          <w:tcPr>
            <w:tcW w:w="3085" w:type="dxa"/>
            <w:vMerge w:val="restart"/>
            <w:shd w:val="clear" w:color="auto" w:fill="FBE4D5" w:themeFill="accent2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Place Value (4)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Addition / Subtraction (4)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  <w:vAlign w:val="center"/>
          </w:tcPr>
          <w:p w:rsidR="00685421" w:rsidRPr="008F5E9B" w:rsidRDefault="00685421" w:rsidP="00523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Assessment point 1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</w:tcPr>
          <w:p w:rsidR="00685421" w:rsidRPr="008F5E9B" w:rsidRDefault="00685421" w:rsidP="00523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Moderation week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685421" w:rsidRPr="008F5E9B" w:rsidRDefault="00685421" w:rsidP="008F5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Autumn half term</w:t>
            </w:r>
          </w:p>
        </w:tc>
        <w:tc>
          <w:tcPr>
            <w:tcW w:w="637" w:type="dxa"/>
            <w:vMerge w:val="restart"/>
            <w:shd w:val="clear" w:color="auto" w:fill="BC8FDD"/>
            <w:textDirection w:val="btLr"/>
          </w:tcPr>
          <w:p w:rsidR="00685421" w:rsidRPr="008F5E9B" w:rsidRDefault="00685421" w:rsidP="00523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Data input week</w:t>
            </w:r>
          </w:p>
        </w:tc>
        <w:tc>
          <w:tcPr>
            <w:tcW w:w="1943" w:type="dxa"/>
            <w:gridSpan w:val="2"/>
            <w:vMerge w:val="restart"/>
            <w:shd w:val="clear" w:color="auto" w:fill="E2EFD9" w:themeFill="accent6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Multiplication / Division (4)</w:t>
            </w:r>
          </w:p>
        </w:tc>
        <w:tc>
          <w:tcPr>
            <w:tcW w:w="2240" w:type="dxa"/>
            <w:vMerge w:val="restart"/>
            <w:shd w:val="clear" w:color="auto" w:fill="E2EFD9" w:themeFill="accent6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Fractions / Decimals (4)</w:t>
            </w:r>
          </w:p>
        </w:tc>
        <w:tc>
          <w:tcPr>
            <w:tcW w:w="433" w:type="dxa"/>
            <w:gridSpan w:val="2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685421" w:rsidRPr="008F5E9B" w:rsidRDefault="00685421" w:rsidP="008F5E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End of Autumn term</w:t>
            </w:r>
          </w:p>
        </w:tc>
        <w:tc>
          <w:tcPr>
            <w:tcW w:w="4622" w:type="dxa"/>
            <w:gridSpan w:val="3"/>
            <w:shd w:val="clear" w:color="auto" w:fill="E2EFD9" w:themeFill="accent6" w:themeFillTint="33"/>
            <w:vAlign w:val="center"/>
          </w:tcPr>
          <w:p w:rsidR="00685421" w:rsidRPr="008F5E9B" w:rsidRDefault="00685421" w:rsidP="00523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Measure (3)</w:t>
            </w:r>
          </w:p>
        </w:tc>
      </w:tr>
      <w:tr w:rsidR="00685421" w:rsidRPr="008F5E9B" w:rsidTr="00685421">
        <w:trPr>
          <w:cantSplit/>
          <w:trHeight w:val="560"/>
        </w:trPr>
        <w:tc>
          <w:tcPr>
            <w:tcW w:w="3085" w:type="dxa"/>
            <w:vMerge/>
            <w:shd w:val="clear" w:color="auto" w:fill="FBE4D5" w:themeFill="accent2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C8FDD"/>
            <w:textDirection w:val="btLr"/>
            <w:vAlign w:val="center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C8FDD"/>
            <w:textDirection w:val="btLr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dxa"/>
            <w:vMerge/>
            <w:shd w:val="clear" w:color="auto" w:fill="BC8FDD"/>
            <w:textDirection w:val="btLr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shd w:val="clear" w:color="auto" w:fill="E2EFD9" w:themeFill="accent6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0" w:type="dxa"/>
            <w:vMerge/>
            <w:shd w:val="clear" w:color="auto" w:fill="E2EFD9" w:themeFill="accent6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vMerge/>
            <w:shd w:val="clear" w:color="auto" w:fill="FFE599" w:themeFill="accent4" w:themeFillTint="66"/>
            <w:textDirection w:val="btLr"/>
            <w:vAlign w:val="center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BC8FDD"/>
            <w:vAlign w:val="center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Assessment point 2</w:t>
            </w:r>
          </w:p>
        </w:tc>
        <w:tc>
          <w:tcPr>
            <w:tcW w:w="1414" w:type="dxa"/>
            <w:shd w:val="clear" w:color="auto" w:fill="BC8FDD"/>
            <w:vAlign w:val="center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Moderation week</w:t>
            </w:r>
          </w:p>
        </w:tc>
        <w:tc>
          <w:tcPr>
            <w:tcW w:w="1620" w:type="dxa"/>
            <w:shd w:val="clear" w:color="auto" w:fill="BC8FDD"/>
            <w:vAlign w:val="center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Data input week</w:t>
            </w:r>
          </w:p>
        </w:tc>
      </w:tr>
      <w:tr w:rsidR="00685421" w:rsidRPr="008F5E9B" w:rsidTr="00685421">
        <w:tc>
          <w:tcPr>
            <w:tcW w:w="3085" w:type="dxa"/>
            <w:shd w:val="clear" w:color="auto" w:fill="FBE4D5" w:themeFill="accent2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Weeks 1-4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Weeks 5-8</w:t>
            </w:r>
          </w:p>
        </w:tc>
        <w:tc>
          <w:tcPr>
            <w:tcW w:w="709" w:type="dxa"/>
            <w:shd w:val="clear" w:color="auto" w:fill="BC8FDD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Week 7</w:t>
            </w:r>
          </w:p>
        </w:tc>
        <w:tc>
          <w:tcPr>
            <w:tcW w:w="709" w:type="dxa"/>
            <w:shd w:val="clear" w:color="auto" w:fill="BC8FDD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Week 8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C8FDD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 xml:space="preserve">Week 9 </w:t>
            </w:r>
          </w:p>
        </w:tc>
        <w:tc>
          <w:tcPr>
            <w:tcW w:w="1943" w:type="dxa"/>
            <w:gridSpan w:val="2"/>
            <w:shd w:val="clear" w:color="auto" w:fill="E2EFD9" w:themeFill="accent6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Weeks 9-12</w:t>
            </w:r>
          </w:p>
        </w:tc>
        <w:tc>
          <w:tcPr>
            <w:tcW w:w="2240" w:type="dxa"/>
            <w:shd w:val="clear" w:color="auto" w:fill="E2EFD9" w:themeFill="accent6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Weeks 12-15</w:t>
            </w:r>
          </w:p>
        </w:tc>
        <w:tc>
          <w:tcPr>
            <w:tcW w:w="433" w:type="dxa"/>
            <w:gridSpan w:val="2"/>
            <w:vMerge/>
            <w:shd w:val="clear" w:color="auto" w:fill="FFE599" w:themeFill="accent4" w:themeFillTint="66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BC8FDD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Week 16</w:t>
            </w:r>
          </w:p>
        </w:tc>
        <w:tc>
          <w:tcPr>
            <w:tcW w:w="1414" w:type="dxa"/>
            <w:shd w:val="clear" w:color="auto" w:fill="BC8FDD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Week 17</w:t>
            </w:r>
          </w:p>
        </w:tc>
        <w:tc>
          <w:tcPr>
            <w:tcW w:w="1620" w:type="dxa"/>
            <w:shd w:val="clear" w:color="auto" w:fill="BC8FDD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 xml:space="preserve">Week 18 </w:t>
            </w:r>
          </w:p>
        </w:tc>
      </w:tr>
      <w:tr w:rsidR="00685421" w:rsidRPr="008F5E9B" w:rsidTr="00685421">
        <w:trPr>
          <w:trHeight w:val="2295"/>
        </w:trPr>
        <w:tc>
          <w:tcPr>
            <w:tcW w:w="3085" w:type="dxa"/>
            <w:shd w:val="clear" w:color="auto" w:fill="FBE4D5" w:themeFill="accent2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Count to and across 100, forwards, backwards, from any number and recognise those numbers in numerals. (Numbers and place value names i.e.  11/‘ten and one’).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Count in 2s, 5s and tens.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Represent numbers as objects and on number line.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Understand 'equal to', 'more than', 'less than', 'fewer', 'most' and 'least'.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Read &amp; write numbers in numerals and words from 1 to 20.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Understand '+' &amp;  '-' and '='.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Identify 1 more/less.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Know number bonds and related subtraction facts to 20 e.g. 9+7=16; 16-7=9.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Add/Subtract 1-digit and 2-digit numbers to 20, including 0.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 xml:space="preserve">Solve 1-step problems involving Addition/Subtraction using concrete objects and pictures. 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 xml:space="preserve">Solve missing number problems 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e.g. 7 = c - 9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0" w:type="dxa"/>
            <w:gridSpan w:val="3"/>
            <w:shd w:val="clear" w:color="auto" w:fill="E2EFD9" w:themeFill="accent6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- Solve 1-step problems involving multiplication/division using objects, pictures and arrays with support.</w:t>
            </w:r>
          </w:p>
        </w:tc>
        <w:tc>
          <w:tcPr>
            <w:tcW w:w="2240" w:type="dxa"/>
            <w:shd w:val="clear" w:color="auto" w:fill="E2EFD9" w:themeFill="accent6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Use shapes, quantities and sets of objects to recognise and name: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half as 1 of 2 equal parts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quarter as 1 of 4 equal parts</w:t>
            </w:r>
          </w:p>
        </w:tc>
        <w:tc>
          <w:tcPr>
            <w:tcW w:w="433" w:type="dxa"/>
            <w:gridSpan w:val="2"/>
            <w:vMerge/>
            <w:shd w:val="clear" w:color="auto" w:fill="FFE599" w:themeFill="accent4" w:themeFillTint="66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2" w:type="dxa"/>
            <w:gridSpan w:val="3"/>
            <w:shd w:val="clear" w:color="auto" w:fill="E2EFD9" w:themeFill="accent6" w:themeFillTint="33"/>
          </w:tcPr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- Compare, describe and solve practical problems for length/height, weight/mass, capacity/volume and time.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8F5E9B">
              <w:rPr>
                <w:rFonts w:cstheme="minorHAnsi"/>
                <w:sz w:val="16"/>
                <w:szCs w:val="16"/>
              </w:rPr>
              <w:t>- Measure and begin to record length/height, weight/mass, capacity/volume and time.</w:t>
            </w:r>
          </w:p>
          <w:p w:rsidR="00685421" w:rsidRPr="008F5E9B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5421" w:rsidRPr="00CA2600" w:rsidTr="00685421">
        <w:trPr>
          <w:trHeight w:val="642"/>
        </w:trPr>
        <w:tc>
          <w:tcPr>
            <w:tcW w:w="3085" w:type="dxa"/>
            <w:shd w:val="clear" w:color="auto" w:fill="D9E2F3" w:themeFill="accent5" w:themeFillTint="33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685421" w:rsidRPr="00CA2600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D9E2F3" w:themeFill="accent5" w:themeFillTint="33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685421" w:rsidRPr="00CA2600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9E2F3" w:themeFill="accent5" w:themeFillTint="33"/>
          </w:tcPr>
          <w:p w:rsidR="00685421" w:rsidRPr="00CA2600" w:rsidRDefault="00685421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D9E2F3" w:themeFill="accent5" w:themeFillTint="33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685421" w:rsidRPr="00CA2600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E2F3" w:themeFill="accent5" w:themeFillTint="33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685421" w:rsidRPr="00CA2600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D9E2F3" w:themeFill="accent5" w:themeFillTint="33"/>
          </w:tcPr>
          <w:p w:rsidR="00685421" w:rsidRPr="00CA2600" w:rsidRDefault="00685421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630" w:type="dxa"/>
            <w:gridSpan w:val="4"/>
            <w:shd w:val="clear" w:color="auto" w:fill="D9E2F3" w:themeFill="accent5" w:themeFillTint="33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685421" w:rsidRPr="00CA2600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</w:tr>
      <w:tr w:rsidR="00685421" w:rsidRPr="00CA2600" w:rsidTr="00685421">
        <w:trPr>
          <w:trHeight w:val="131"/>
        </w:trPr>
        <w:tc>
          <w:tcPr>
            <w:tcW w:w="3085" w:type="dxa"/>
            <w:tcBorders>
              <w:bottom w:val="single" w:sz="24" w:space="0" w:color="auto"/>
            </w:tcBorders>
            <w:shd w:val="clear" w:color="auto" w:fill="75DBFF"/>
          </w:tcPr>
          <w:p w:rsidR="00685421" w:rsidRPr="00944495" w:rsidRDefault="00685421" w:rsidP="00BF21DE">
            <w:pPr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>Maths meeting</w:t>
            </w:r>
          </w:p>
          <w:p w:rsidR="00685421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ong</w:t>
            </w:r>
          </w:p>
          <w:p w:rsidR="00685421" w:rsidRPr="00944495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Counting – </w:t>
            </w:r>
          </w:p>
          <w:p w:rsidR="00685421" w:rsidRPr="00944495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ddition facts</w:t>
            </w:r>
            <w:r w:rsidRPr="00944495">
              <w:rPr>
                <w:sz w:val="12"/>
                <w:szCs w:val="16"/>
              </w:rPr>
              <w:t xml:space="preserve"> – </w:t>
            </w:r>
          </w:p>
          <w:p w:rsidR="00685421" w:rsidRPr="00944495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Calendar – </w:t>
            </w:r>
          </w:p>
          <w:p w:rsidR="00685421" w:rsidRPr="00944495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Time – </w:t>
            </w:r>
          </w:p>
          <w:p w:rsidR="00685421" w:rsidRPr="00944495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Shape – </w:t>
            </w:r>
          </w:p>
          <w:p w:rsidR="00685421" w:rsidRPr="00944495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Money – </w:t>
            </w:r>
          </w:p>
          <w:p w:rsidR="00685421" w:rsidRPr="00944495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PV – </w:t>
            </w:r>
          </w:p>
          <w:p w:rsidR="00685421" w:rsidRPr="00944495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Add/sub – </w:t>
            </w:r>
          </w:p>
          <w:p w:rsidR="00685421" w:rsidRPr="00944495" w:rsidRDefault="00685421" w:rsidP="006854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Pre learning – </w:t>
            </w:r>
          </w:p>
        </w:tc>
        <w:tc>
          <w:tcPr>
            <w:tcW w:w="2410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685421" w:rsidRPr="00CA2600" w:rsidRDefault="00685421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685421" w:rsidRPr="00CA2600" w:rsidRDefault="00685421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630" w:type="dxa"/>
            <w:gridSpan w:val="4"/>
            <w:tcBorders>
              <w:bottom w:val="single" w:sz="24" w:space="0" w:color="auto"/>
            </w:tcBorders>
            <w:shd w:val="clear" w:color="auto" w:fill="75DBFF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</w:tr>
    </w:tbl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  <w:bookmarkStart w:id="0" w:name="_GoBack"/>
      <w:bookmarkEnd w:id="0"/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p w:rsidR="00685421" w:rsidRDefault="00685421">
      <w:pPr>
        <w:rPr>
          <w:sz w:val="2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992"/>
        <w:gridCol w:w="822"/>
        <w:gridCol w:w="709"/>
        <w:gridCol w:w="425"/>
        <w:gridCol w:w="737"/>
        <w:gridCol w:w="709"/>
        <w:gridCol w:w="1389"/>
        <w:gridCol w:w="1417"/>
        <w:gridCol w:w="426"/>
        <w:gridCol w:w="2551"/>
        <w:gridCol w:w="709"/>
        <w:gridCol w:w="709"/>
        <w:gridCol w:w="708"/>
        <w:gridCol w:w="709"/>
      </w:tblGrid>
      <w:tr w:rsidR="00685421" w:rsidRPr="00523661" w:rsidTr="00685421">
        <w:trPr>
          <w:cantSplit/>
          <w:trHeight w:val="1134"/>
        </w:trPr>
        <w:tc>
          <w:tcPr>
            <w:tcW w:w="1980" w:type="dxa"/>
            <w:shd w:val="clear" w:color="auto" w:fill="FFFFCC"/>
          </w:tcPr>
          <w:p w:rsidR="00685421" w:rsidRPr="00523661" w:rsidRDefault="00685421" w:rsidP="00402806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lastRenderedPageBreak/>
              <w:t>Measure (2)</w:t>
            </w:r>
          </w:p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685421" w:rsidRPr="00523661" w:rsidRDefault="00685421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Spring half term</w:t>
            </w:r>
          </w:p>
        </w:tc>
        <w:tc>
          <w:tcPr>
            <w:tcW w:w="992" w:type="dxa"/>
            <w:shd w:val="clear" w:color="auto" w:fill="FFFFCC"/>
          </w:tcPr>
          <w:p w:rsidR="00685421" w:rsidRPr="00523661" w:rsidRDefault="00685421" w:rsidP="00402806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Money (1)</w:t>
            </w:r>
          </w:p>
        </w:tc>
        <w:tc>
          <w:tcPr>
            <w:tcW w:w="822" w:type="dxa"/>
            <w:shd w:val="clear" w:color="auto" w:fill="FFFFCC"/>
          </w:tcPr>
          <w:p w:rsidR="00685421" w:rsidRPr="00523661" w:rsidRDefault="00685421" w:rsidP="00402806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Time  (4)</w:t>
            </w:r>
          </w:p>
        </w:tc>
        <w:tc>
          <w:tcPr>
            <w:tcW w:w="709" w:type="dxa"/>
            <w:shd w:val="clear" w:color="auto" w:fill="BC8FDD"/>
            <w:textDirection w:val="btLr"/>
            <w:vAlign w:val="center"/>
          </w:tcPr>
          <w:p w:rsidR="00685421" w:rsidRPr="00523661" w:rsidRDefault="00685421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Assessment point 3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685421" w:rsidRPr="00523661" w:rsidRDefault="00685421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End of Spring term</w:t>
            </w:r>
          </w:p>
        </w:tc>
        <w:tc>
          <w:tcPr>
            <w:tcW w:w="737" w:type="dxa"/>
            <w:shd w:val="clear" w:color="auto" w:fill="B482DA"/>
            <w:textDirection w:val="btLr"/>
          </w:tcPr>
          <w:p w:rsidR="00685421" w:rsidRPr="00523661" w:rsidRDefault="00685421" w:rsidP="0015054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Moderation week</w:t>
            </w:r>
          </w:p>
        </w:tc>
        <w:tc>
          <w:tcPr>
            <w:tcW w:w="709" w:type="dxa"/>
            <w:shd w:val="clear" w:color="auto" w:fill="BC8FDD"/>
            <w:textDirection w:val="btLr"/>
          </w:tcPr>
          <w:p w:rsidR="00685421" w:rsidRPr="00523661" w:rsidRDefault="00685421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Data input week</w:t>
            </w:r>
          </w:p>
        </w:tc>
        <w:tc>
          <w:tcPr>
            <w:tcW w:w="1389" w:type="dxa"/>
            <w:shd w:val="clear" w:color="auto" w:fill="D9E2F3" w:themeFill="accent5" w:themeFillTint="33"/>
          </w:tcPr>
          <w:p w:rsidR="00685421" w:rsidRPr="00523661" w:rsidRDefault="00685421" w:rsidP="004028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Shape (4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685421" w:rsidRPr="00523661" w:rsidRDefault="00685421" w:rsidP="00523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Position and Direction (3)</w:t>
            </w:r>
          </w:p>
        </w:tc>
        <w:tc>
          <w:tcPr>
            <w:tcW w:w="426" w:type="dxa"/>
            <w:vMerge w:val="restart"/>
            <w:shd w:val="clear" w:color="auto" w:fill="FFE599" w:themeFill="accent4" w:themeFillTint="66"/>
            <w:textDirection w:val="btLr"/>
          </w:tcPr>
          <w:p w:rsidR="00685421" w:rsidRPr="00523661" w:rsidRDefault="00685421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Summer half term</w:t>
            </w:r>
          </w:p>
        </w:tc>
        <w:tc>
          <w:tcPr>
            <w:tcW w:w="3260" w:type="dxa"/>
            <w:gridSpan w:val="2"/>
            <w:shd w:val="clear" w:color="auto" w:fill="D9E2F3" w:themeFill="accent5" w:themeFillTint="33"/>
          </w:tcPr>
          <w:p w:rsidR="00685421" w:rsidRPr="00523661" w:rsidRDefault="00685421" w:rsidP="004028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709" w:type="dxa"/>
            <w:shd w:val="clear" w:color="auto" w:fill="BC8FDD"/>
            <w:textDirection w:val="btLr"/>
            <w:vAlign w:val="center"/>
          </w:tcPr>
          <w:p w:rsidR="00685421" w:rsidRPr="00523661" w:rsidRDefault="00685421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Assessment point 4</w:t>
            </w:r>
          </w:p>
        </w:tc>
        <w:tc>
          <w:tcPr>
            <w:tcW w:w="708" w:type="dxa"/>
            <w:shd w:val="clear" w:color="auto" w:fill="BC8FDD"/>
            <w:textDirection w:val="btLr"/>
            <w:vAlign w:val="center"/>
          </w:tcPr>
          <w:p w:rsidR="00685421" w:rsidRPr="00523661" w:rsidRDefault="00685421" w:rsidP="0052366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Moderation week</w:t>
            </w:r>
          </w:p>
        </w:tc>
        <w:tc>
          <w:tcPr>
            <w:tcW w:w="709" w:type="dxa"/>
            <w:shd w:val="clear" w:color="auto" w:fill="BC8FDD"/>
            <w:textDirection w:val="btLr"/>
          </w:tcPr>
          <w:p w:rsidR="00685421" w:rsidRPr="00523661" w:rsidRDefault="00685421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Data input week</w:t>
            </w:r>
          </w:p>
        </w:tc>
      </w:tr>
      <w:tr w:rsidR="00685421" w:rsidRPr="00523661" w:rsidTr="00685421">
        <w:trPr>
          <w:cantSplit/>
          <w:trHeight w:val="195"/>
        </w:trPr>
        <w:tc>
          <w:tcPr>
            <w:tcW w:w="1980" w:type="dxa"/>
            <w:shd w:val="clear" w:color="auto" w:fill="FFFFCC"/>
          </w:tcPr>
          <w:p w:rsidR="00685421" w:rsidRPr="00523661" w:rsidRDefault="00685421" w:rsidP="0015054B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 19-20</w:t>
            </w: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CC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 21</w:t>
            </w:r>
          </w:p>
        </w:tc>
        <w:tc>
          <w:tcPr>
            <w:tcW w:w="822" w:type="dxa"/>
            <w:shd w:val="clear" w:color="auto" w:fill="FFFFCC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s 22-25</w:t>
            </w:r>
          </w:p>
        </w:tc>
        <w:tc>
          <w:tcPr>
            <w:tcW w:w="709" w:type="dxa"/>
            <w:shd w:val="clear" w:color="auto" w:fill="BC8FDD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 25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685421" w:rsidRPr="00523661" w:rsidRDefault="00685421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BC8FDD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 26</w:t>
            </w:r>
          </w:p>
        </w:tc>
        <w:tc>
          <w:tcPr>
            <w:tcW w:w="709" w:type="dxa"/>
            <w:shd w:val="clear" w:color="auto" w:fill="BC8FDD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 27</w:t>
            </w:r>
          </w:p>
        </w:tc>
        <w:tc>
          <w:tcPr>
            <w:tcW w:w="1389" w:type="dxa"/>
            <w:shd w:val="clear" w:color="auto" w:fill="D9E2F3" w:themeFill="accent5" w:themeFillTint="33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s 26 - 29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685421" w:rsidRPr="00523661" w:rsidRDefault="00685421" w:rsidP="00523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s 30-32</w:t>
            </w:r>
          </w:p>
        </w:tc>
        <w:tc>
          <w:tcPr>
            <w:tcW w:w="426" w:type="dxa"/>
            <w:vMerge/>
            <w:shd w:val="clear" w:color="auto" w:fill="FFE599" w:themeFill="accent4" w:themeFillTint="66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D9E2F3" w:themeFill="accent5" w:themeFillTint="33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s 33-34</w:t>
            </w:r>
          </w:p>
        </w:tc>
        <w:tc>
          <w:tcPr>
            <w:tcW w:w="709" w:type="dxa"/>
            <w:shd w:val="clear" w:color="auto" w:fill="BC8FDD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 34</w:t>
            </w:r>
          </w:p>
        </w:tc>
        <w:tc>
          <w:tcPr>
            <w:tcW w:w="708" w:type="dxa"/>
            <w:shd w:val="clear" w:color="auto" w:fill="BC8FDD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 35</w:t>
            </w:r>
          </w:p>
        </w:tc>
        <w:tc>
          <w:tcPr>
            <w:tcW w:w="709" w:type="dxa"/>
            <w:shd w:val="clear" w:color="auto" w:fill="BC8FDD"/>
          </w:tcPr>
          <w:p w:rsidR="00685421" w:rsidRPr="00523661" w:rsidRDefault="0068542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Week 36</w:t>
            </w:r>
          </w:p>
        </w:tc>
      </w:tr>
      <w:tr w:rsidR="00685421" w:rsidRPr="00523661" w:rsidTr="00685421">
        <w:trPr>
          <w:trHeight w:val="2622"/>
        </w:trPr>
        <w:tc>
          <w:tcPr>
            <w:tcW w:w="1980" w:type="dxa"/>
            <w:shd w:val="clear" w:color="auto" w:fill="FFFFCC"/>
          </w:tcPr>
          <w:p w:rsidR="00685421" w:rsidRPr="00523661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- Compare, describe and solve practical problems for length/height, weight/mass, capacity/volume and time.</w:t>
            </w:r>
          </w:p>
          <w:p w:rsidR="00685421" w:rsidRPr="00523661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- Measure and begin to record length/height, weight/mass, capacity/volume and time.</w:t>
            </w: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685421" w:rsidRPr="00523661" w:rsidRDefault="00685421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CC"/>
          </w:tcPr>
          <w:p w:rsidR="00685421" w:rsidRPr="00523661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Recognise and know the value of different denominations of coins and notes.</w:t>
            </w:r>
          </w:p>
          <w:p w:rsidR="00685421" w:rsidRPr="00523661" w:rsidRDefault="00685421" w:rsidP="008F5E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FFFFCC"/>
          </w:tcPr>
          <w:p w:rsidR="00685421" w:rsidRPr="00523661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- Sequence events in chronological order using language.</w:t>
            </w:r>
          </w:p>
          <w:p w:rsidR="00685421" w:rsidRPr="00523661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e.g. before, after, next, today, etc.- Recognise and use language relating to days of the week, weeks, months and years.</w:t>
            </w:r>
          </w:p>
          <w:p w:rsidR="00685421" w:rsidRPr="00523661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- Tell the time to the nearest hour &amp; half past the hour &amp; draw the hands on  clock face.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685421" w:rsidRPr="00523661" w:rsidRDefault="00685421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D9E2F3" w:themeFill="accent5" w:themeFillTint="33"/>
          </w:tcPr>
          <w:p w:rsidR="00685421" w:rsidRPr="00523661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- Recognise and name common 2d shapes e.g. Square, circle, triangle.</w:t>
            </w:r>
          </w:p>
          <w:p w:rsidR="00685421" w:rsidRPr="00523661" w:rsidRDefault="00685421" w:rsidP="008F5E9B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- Recognise and name common 3d shapes e.g. Cube, cuboids, pyramids and sphere.</w:t>
            </w:r>
          </w:p>
          <w:p w:rsidR="00685421" w:rsidRPr="00523661" w:rsidRDefault="00685421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:rsidR="00685421" w:rsidRPr="00523661" w:rsidRDefault="00685421" w:rsidP="00523661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- Describe position, direction and movement including whole, 1/2, 1/4 and 3/4 turns.</w:t>
            </w:r>
          </w:p>
          <w:p w:rsidR="00685421" w:rsidRPr="00523661" w:rsidRDefault="00685421" w:rsidP="00523661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- Relate ‘clockwise’ to the clock face.</w:t>
            </w:r>
          </w:p>
          <w:p w:rsidR="00685421" w:rsidRPr="00523661" w:rsidRDefault="00685421" w:rsidP="00523661">
            <w:pPr>
              <w:rPr>
                <w:rFonts w:cstheme="minorHAnsi"/>
                <w:sz w:val="16"/>
                <w:szCs w:val="16"/>
              </w:rPr>
            </w:pPr>
            <w:r w:rsidRPr="00523661">
              <w:rPr>
                <w:rFonts w:cstheme="minorHAnsi"/>
                <w:sz w:val="16"/>
                <w:szCs w:val="16"/>
              </w:rPr>
              <w:t>- Use vocabulary such as left, right, top, bottom, above, between, near to etc.</w:t>
            </w:r>
          </w:p>
          <w:p w:rsidR="00685421" w:rsidRPr="00523661" w:rsidRDefault="00685421" w:rsidP="00523661">
            <w:pPr>
              <w:tabs>
                <w:tab w:val="left" w:pos="803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E599" w:themeFill="accent4" w:themeFillTint="66"/>
          </w:tcPr>
          <w:p w:rsidR="00685421" w:rsidRPr="00523661" w:rsidRDefault="00685421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DEEAF6" w:themeFill="accent1" w:themeFillTint="33"/>
          </w:tcPr>
          <w:p w:rsidR="00685421" w:rsidRPr="00523661" w:rsidRDefault="00685421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5421" w:rsidRPr="00523661" w:rsidRDefault="00685421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85421" w:rsidRPr="00523661" w:rsidRDefault="00685421" w:rsidP="001505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5421" w:rsidRPr="00EB4E99" w:rsidTr="00685421">
        <w:trPr>
          <w:trHeight w:val="840"/>
        </w:trPr>
        <w:tc>
          <w:tcPr>
            <w:tcW w:w="1980" w:type="dxa"/>
            <w:shd w:val="clear" w:color="auto" w:fill="DEEAF6" w:themeFill="accent1" w:themeFillTint="33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685421" w:rsidRPr="00CA2600" w:rsidRDefault="00685421" w:rsidP="00BF21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shd w:val="clear" w:color="auto" w:fill="DEEAF6" w:themeFill="accent1" w:themeFillTint="33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685421" w:rsidRPr="00CA2600" w:rsidRDefault="00685421" w:rsidP="00BF21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DEEAF6" w:themeFill="accent1" w:themeFillTint="33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685421" w:rsidRPr="00CA2600" w:rsidRDefault="00685421" w:rsidP="00BF21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685421" w:rsidRPr="00CA2600" w:rsidRDefault="00685421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685421" w:rsidRPr="00CA2600" w:rsidRDefault="00685421" w:rsidP="00BF21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685421" w:rsidRPr="00EB4E99" w:rsidRDefault="00685421" w:rsidP="00BF21DE">
            <w:pPr>
              <w:tabs>
                <w:tab w:val="left" w:pos="803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DEEAF6" w:themeFill="accent1" w:themeFillTint="33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EEAF6" w:themeFill="accent1" w:themeFillTint="33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5421" w:rsidRPr="00EB4E99" w:rsidTr="00685421">
        <w:trPr>
          <w:trHeight w:val="840"/>
        </w:trPr>
        <w:tc>
          <w:tcPr>
            <w:tcW w:w="1980" w:type="dxa"/>
            <w:tcBorders>
              <w:bottom w:val="single" w:sz="24" w:space="0" w:color="auto"/>
            </w:tcBorders>
            <w:shd w:val="clear" w:color="auto" w:fill="75DBFF"/>
          </w:tcPr>
          <w:p w:rsidR="00685421" w:rsidRDefault="00685421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567" w:type="dxa"/>
            <w:vMerge/>
            <w:shd w:val="clear" w:color="auto" w:fill="75DBFF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685421" w:rsidRDefault="00685421" w:rsidP="00BF21DE">
            <w:pPr>
              <w:rPr>
                <w:rFonts w:cstheme="minorHAnsi"/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75DBFF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6" w:type="dxa"/>
            <w:vMerge/>
            <w:tcBorders>
              <w:bottom w:val="single" w:sz="24" w:space="0" w:color="auto"/>
            </w:tcBorders>
            <w:shd w:val="clear" w:color="auto" w:fill="75DBFF"/>
          </w:tcPr>
          <w:p w:rsidR="00685421" w:rsidRPr="00EB4E99" w:rsidRDefault="00685421" w:rsidP="00BF21DE">
            <w:pPr>
              <w:tabs>
                <w:tab w:val="left" w:pos="803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75DBFF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75DBFF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75DBFF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75DBFF"/>
          </w:tcPr>
          <w:p w:rsidR="00685421" w:rsidRPr="00EB4E99" w:rsidRDefault="00685421" w:rsidP="00BF21D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7A4CF6" w:rsidRDefault="007A4CF6" w:rsidP="008C5AC0"/>
    <w:sectPr w:rsidR="007A4CF6" w:rsidSect="007A4CF6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F6" w:rsidRDefault="007A4CF6" w:rsidP="007A4CF6">
      <w:pPr>
        <w:spacing w:after="0" w:line="240" w:lineRule="auto"/>
      </w:pPr>
      <w:r>
        <w:separator/>
      </w:r>
    </w:p>
  </w:endnote>
  <w:endnote w:type="continuationSeparator" w:id="0">
    <w:p w:rsidR="007A4CF6" w:rsidRDefault="007A4CF6" w:rsidP="007A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F6" w:rsidRDefault="007A4CF6" w:rsidP="007A4CF6">
      <w:pPr>
        <w:spacing w:after="0" w:line="240" w:lineRule="auto"/>
      </w:pPr>
      <w:r>
        <w:separator/>
      </w:r>
    </w:p>
  </w:footnote>
  <w:footnote w:type="continuationSeparator" w:id="0">
    <w:p w:rsidR="007A4CF6" w:rsidRDefault="007A4CF6" w:rsidP="007A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F6" w:rsidRPr="007A4CF6" w:rsidRDefault="007A4CF6" w:rsidP="007A4CF6">
    <w:pPr>
      <w:pStyle w:val="Header"/>
      <w:jc w:val="center"/>
    </w:pPr>
    <w:r>
      <w:rPr>
        <w:b/>
        <w:sz w:val="36"/>
        <w:u w:val="single"/>
      </w:rPr>
      <w:t xml:space="preserve">Year </w:t>
    </w:r>
    <w:r w:rsidR="00977396">
      <w:rPr>
        <w:b/>
        <w:sz w:val="36"/>
        <w:u w:val="single"/>
      </w:rPr>
      <w:t>1</w:t>
    </w:r>
    <w:r>
      <w:rPr>
        <w:b/>
        <w:sz w:val="36"/>
        <w:u w:val="single"/>
      </w:rPr>
      <w:t xml:space="preserve"> – 201</w:t>
    </w:r>
    <w:r w:rsidR="00FB3A1D">
      <w:rPr>
        <w:b/>
        <w:sz w:val="36"/>
        <w:u w:val="single"/>
      </w:rPr>
      <w:t>9</w:t>
    </w:r>
    <w:r>
      <w:rPr>
        <w:b/>
        <w:sz w:val="36"/>
        <w:u w:val="single"/>
      </w:rPr>
      <w:t xml:space="preserve"> / 20</w:t>
    </w:r>
    <w:r w:rsidR="00FB3A1D">
      <w:rPr>
        <w:b/>
        <w:sz w:val="36"/>
        <w:u w:val="single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547"/>
    <w:multiLevelType w:val="hybridMultilevel"/>
    <w:tmpl w:val="E966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7369C"/>
    <w:multiLevelType w:val="hybridMultilevel"/>
    <w:tmpl w:val="FF646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247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E6F60"/>
    <w:multiLevelType w:val="hybridMultilevel"/>
    <w:tmpl w:val="2192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F6"/>
    <w:rsid w:val="000B66BC"/>
    <w:rsid w:val="0015054B"/>
    <w:rsid w:val="001A4BAD"/>
    <w:rsid w:val="00402806"/>
    <w:rsid w:val="00523661"/>
    <w:rsid w:val="005E36EB"/>
    <w:rsid w:val="00650FB6"/>
    <w:rsid w:val="00685421"/>
    <w:rsid w:val="007975F9"/>
    <w:rsid w:val="007A4CF6"/>
    <w:rsid w:val="008C5AC0"/>
    <w:rsid w:val="008F5E9B"/>
    <w:rsid w:val="00977396"/>
    <w:rsid w:val="00A97BB7"/>
    <w:rsid w:val="00BC0D19"/>
    <w:rsid w:val="00CE0944"/>
    <w:rsid w:val="00ED7E25"/>
    <w:rsid w:val="00F67297"/>
    <w:rsid w:val="00FB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styleId="ListParagraph">
    <w:name w:val="List Paragraph"/>
    <w:basedOn w:val="Normal"/>
    <w:uiPriority w:val="34"/>
    <w:qFormat/>
    <w:rsid w:val="008F5E9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styleId="ListParagraph">
    <w:name w:val="List Paragraph"/>
    <w:basedOn w:val="Normal"/>
    <w:uiPriority w:val="34"/>
    <w:qFormat/>
    <w:rsid w:val="008F5E9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A642-8119-4CF0-B09D-4CEF62EC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Dilks</dc:creator>
  <cp:lastModifiedBy>Julie Ryan</cp:lastModifiedBy>
  <cp:revision>3</cp:revision>
  <cp:lastPrinted>2019-06-13T12:31:00Z</cp:lastPrinted>
  <dcterms:created xsi:type="dcterms:W3CDTF">2018-07-17T15:46:00Z</dcterms:created>
  <dcterms:modified xsi:type="dcterms:W3CDTF">2019-06-13T12:31:00Z</dcterms:modified>
</cp:coreProperties>
</file>